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9039761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12CEFC" w14:textId="705615DF" w:rsidR="00812CAE" w:rsidRDefault="00B356A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3191ED58" wp14:editId="1E233DB4">
                <wp:extent cx="5760720" cy="36944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694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720CE2DF3CAA4BB0B6F9F1C14A86387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BF86816" w14:textId="23CF66E4" w:rsidR="00812CAE" w:rsidRDefault="00812CA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7E89A1E514B546DF804D89A9571480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3BDF7CD" w14:textId="5EBD6414" w:rsidR="00812CAE" w:rsidRDefault="00B356A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7G wines</w:t>
              </w:r>
            </w:p>
          </w:sdtContent>
        </w:sdt>
        <w:p w14:paraId="79D824D9" w14:textId="48042951" w:rsidR="00812CAE" w:rsidRDefault="00812CA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C9D07C" wp14:editId="5450056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E75C81" w14:textId="084FD649" w:rsidR="00812CAE" w:rsidRPr="008624B1" w:rsidRDefault="00B356AC" w:rsidP="00B356AC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by mIHAIL kenaro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C9D07C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76E75C81" w14:textId="084FD649" w:rsidR="00812CAE" w:rsidRPr="008624B1" w:rsidRDefault="00B356AC" w:rsidP="00B356AC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by mIHAIL kenarov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79B63A6" w14:textId="77777777" w:rsidR="00812CAE" w:rsidRDefault="00812CAE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pl-PL"/>
        </w:rPr>
        <w:id w:val="-1929342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AC9CB" w14:textId="77777777" w:rsidR="000210ED" w:rsidRPr="002045FB" w:rsidRDefault="000210ED" w:rsidP="000210ED">
          <w:pPr>
            <w:pStyle w:val="TOCHeading"/>
            <w:rPr>
              <w:lang w:val="pl-PL"/>
            </w:rPr>
          </w:pPr>
          <w:r>
            <w:rPr>
              <w:lang w:val="pl-PL"/>
            </w:rPr>
            <w:t>Table of content</w:t>
          </w:r>
        </w:p>
        <w:p w14:paraId="0F5FC3FF" w14:textId="0BC97B2D" w:rsidR="00F16265" w:rsidRDefault="000210E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Pr="002045FB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126654348" w:history="1">
            <w:r w:rsidR="00F16265" w:rsidRPr="00A80359">
              <w:rPr>
                <w:rStyle w:val="Hyperlink"/>
                <w:noProof/>
              </w:rPr>
              <w:t>Version control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48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2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67EEB473" w14:textId="10057319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49" w:history="1">
            <w:r w:rsidR="00F16265" w:rsidRPr="00A80359">
              <w:rPr>
                <w:rStyle w:val="Hyperlink"/>
                <w:noProof/>
              </w:rPr>
              <w:t>Our client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49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3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4B8D7D10" w14:textId="4AAD2BD9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0" w:history="1">
            <w:r w:rsidR="00F16265" w:rsidRPr="00A80359">
              <w:rPr>
                <w:rStyle w:val="Hyperlink"/>
                <w:noProof/>
              </w:rPr>
              <w:t>Our team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0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3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0E03AE20" w14:textId="33EF4D65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1" w:history="1">
            <w:r w:rsidR="00F16265" w:rsidRPr="00A80359">
              <w:rPr>
                <w:rStyle w:val="Hyperlink"/>
                <w:noProof/>
              </w:rPr>
              <w:t>Current situation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1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4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3E3BB6E6" w14:textId="3D408174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2" w:history="1">
            <w:r w:rsidR="00F16265" w:rsidRPr="00A80359">
              <w:rPr>
                <w:rStyle w:val="Hyperlink"/>
                <w:noProof/>
              </w:rPr>
              <w:t>Problem description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2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5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13E47504" w14:textId="2B6A6D4C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3" w:history="1">
            <w:r w:rsidR="00F16265" w:rsidRPr="00A80359">
              <w:rPr>
                <w:rStyle w:val="Hyperlink"/>
                <w:noProof/>
              </w:rPr>
              <w:t>Project goal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3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6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3E69DDAA" w14:textId="6112B4D3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4" w:history="1">
            <w:r w:rsidR="00F16265" w:rsidRPr="00A80359">
              <w:rPr>
                <w:rStyle w:val="Hyperlink"/>
                <w:noProof/>
              </w:rPr>
              <w:t>Deliverables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4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7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7E6999F9" w14:textId="676B1820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5" w:history="1">
            <w:r w:rsidR="00F16265" w:rsidRPr="00A80359">
              <w:rPr>
                <w:rStyle w:val="Hyperlink"/>
                <w:noProof/>
              </w:rPr>
              <w:t>Non-deliverables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5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8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3444CFC8" w14:textId="5DC41CD6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6" w:history="1">
            <w:r w:rsidR="00F16265" w:rsidRPr="00A80359">
              <w:rPr>
                <w:rStyle w:val="Hyperlink"/>
                <w:noProof/>
              </w:rPr>
              <w:t>Constraints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6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9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4EE3FBE7" w14:textId="3D413966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7" w:history="1">
            <w:r w:rsidR="00F16265" w:rsidRPr="00A80359">
              <w:rPr>
                <w:rStyle w:val="Hyperlink"/>
                <w:noProof/>
              </w:rPr>
              <w:t>Phasing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7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10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7A9D94C5" w14:textId="1B43BB5D" w:rsidR="000210ED" w:rsidRPr="002045FB" w:rsidRDefault="000210ED" w:rsidP="000210ED">
          <w:pPr>
            <w:rPr>
              <w:lang w:val="pl-PL"/>
            </w:rPr>
          </w:pPr>
          <w:r>
            <w:rPr>
              <w:b/>
              <w:bCs/>
              <w:lang w:val="pl-PL"/>
            </w:rPr>
            <w:fldChar w:fldCharType="end"/>
          </w:r>
        </w:p>
      </w:sdtContent>
    </w:sdt>
    <w:p w14:paraId="0A61541D" w14:textId="77777777" w:rsidR="000210ED" w:rsidRPr="00A87D69" w:rsidRDefault="000210ED" w:rsidP="000210ED">
      <w:pPr>
        <w:rPr>
          <w:rStyle w:val="markedcontent"/>
          <w:lang w:val="pl-PL"/>
        </w:rPr>
      </w:pPr>
      <w:r>
        <w:rPr>
          <w:lang w:val="pl-PL"/>
        </w:rPr>
        <w:br w:type="page"/>
      </w:r>
    </w:p>
    <w:p w14:paraId="52E48A77" w14:textId="77777777" w:rsidR="000210ED" w:rsidRDefault="000210ED" w:rsidP="000210ED">
      <w:pPr>
        <w:pStyle w:val="Heading1"/>
        <w:rPr>
          <w:sz w:val="44"/>
          <w:szCs w:val="44"/>
        </w:rPr>
      </w:pPr>
      <w:bookmarkStart w:id="0" w:name="_Toc126654348"/>
      <w:r>
        <w:rPr>
          <w:sz w:val="44"/>
          <w:szCs w:val="44"/>
        </w:rPr>
        <w:lastRenderedPageBreak/>
        <w:t>Version control</w:t>
      </w:r>
      <w:bookmarkEnd w:id="0"/>
    </w:p>
    <w:p w14:paraId="24A0DE55" w14:textId="77777777" w:rsidR="000210ED" w:rsidRDefault="000210ED" w:rsidP="00021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10ED" w:rsidRPr="00374D4F" w14:paraId="2C3224B5" w14:textId="77777777">
        <w:tc>
          <w:tcPr>
            <w:tcW w:w="3020" w:type="dxa"/>
          </w:tcPr>
          <w:p w14:paraId="4A7E3A52" w14:textId="77777777" w:rsidR="000210ED" w:rsidRPr="00374D4F" w:rsidRDefault="000210ED">
            <w:pPr>
              <w:rPr>
                <w:sz w:val="28"/>
                <w:szCs w:val="28"/>
              </w:rPr>
            </w:pPr>
            <w:r w:rsidRPr="00374D4F">
              <w:rPr>
                <w:sz w:val="28"/>
                <w:szCs w:val="28"/>
              </w:rPr>
              <w:t>Version</w:t>
            </w:r>
          </w:p>
        </w:tc>
        <w:tc>
          <w:tcPr>
            <w:tcW w:w="3021" w:type="dxa"/>
          </w:tcPr>
          <w:p w14:paraId="679034A7" w14:textId="77777777" w:rsidR="000210ED" w:rsidRPr="00374D4F" w:rsidRDefault="000210ED">
            <w:pPr>
              <w:rPr>
                <w:sz w:val="28"/>
                <w:szCs w:val="28"/>
              </w:rPr>
            </w:pPr>
            <w:r w:rsidRPr="00374D4F">
              <w:rPr>
                <w:sz w:val="28"/>
                <w:szCs w:val="28"/>
              </w:rPr>
              <w:t>Date</w:t>
            </w:r>
          </w:p>
        </w:tc>
        <w:tc>
          <w:tcPr>
            <w:tcW w:w="3021" w:type="dxa"/>
          </w:tcPr>
          <w:p w14:paraId="2240D4D8" w14:textId="77777777" w:rsidR="000210ED" w:rsidRPr="00374D4F" w:rsidRDefault="000210ED">
            <w:pPr>
              <w:rPr>
                <w:sz w:val="28"/>
                <w:szCs w:val="28"/>
              </w:rPr>
            </w:pPr>
            <w:r w:rsidRPr="00374D4F">
              <w:rPr>
                <w:sz w:val="28"/>
                <w:szCs w:val="28"/>
              </w:rPr>
              <w:t>Changes</w:t>
            </w:r>
          </w:p>
        </w:tc>
      </w:tr>
      <w:tr w:rsidR="000210ED" w:rsidRPr="00374D4F" w14:paraId="5D125309" w14:textId="77777777">
        <w:tc>
          <w:tcPr>
            <w:tcW w:w="3020" w:type="dxa"/>
          </w:tcPr>
          <w:p w14:paraId="1AB6FD1C" w14:textId="77777777" w:rsidR="000210ED" w:rsidRPr="00374D4F" w:rsidRDefault="000210ED">
            <w:pPr>
              <w:rPr>
                <w:sz w:val="28"/>
                <w:szCs w:val="28"/>
              </w:rPr>
            </w:pPr>
            <w:r w:rsidRPr="00374D4F">
              <w:rPr>
                <w:sz w:val="28"/>
                <w:szCs w:val="28"/>
              </w:rPr>
              <w:t>0.1</w:t>
            </w:r>
          </w:p>
        </w:tc>
        <w:tc>
          <w:tcPr>
            <w:tcW w:w="3021" w:type="dxa"/>
          </w:tcPr>
          <w:p w14:paraId="7918EE57" w14:textId="7FBBBD42" w:rsidR="000210ED" w:rsidRPr="00374D4F" w:rsidRDefault="00B3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210ED" w:rsidRPr="00374D4F">
              <w:rPr>
                <w:sz w:val="28"/>
                <w:szCs w:val="28"/>
              </w:rPr>
              <w:t xml:space="preserve"> </w:t>
            </w:r>
            <w:proofErr w:type="spellStart"/>
            <w:r w:rsidR="000210ED" w:rsidRPr="00374D4F">
              <w:rPr>
                <w:sz w:val="28"/>
                <w:szCs w:val="28"/>
              </w:rPr>
              <w:t>feb</w:t>
            </w:r>
            <w:r w:rsidR="00A35F86">
              <w:rPr>
                <w:sz w:val="28"/>
                <w:szCs w:val="28"/>
              </w:rPr>
              <w:t>ruary</w:t>
            </w:r>
            <w:proofErr w:type="spellEnd"/>
            <w:r w:rsidR="000210ED" w:rsidRPr="00374D4F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3021" w:type="dxa"/>
          </w:tcPr>
          <w:p w14:paraId="4C7C7145" w14:textId="77777777" w:rsidR="000210ED" w:rsidRPr="00374D4F" w:rsidRDefault="000210ED">
            <w:pPr>
              <w:rPr>
                <w:sz w:val="28"/>
                <w:szCs w:val="28"/>
              </w:rPr>
            </w:pPr>
            <w:r w:rsidRPr="00374D4F">
              <w:rPr>
                <w:sz w:val="28"/>
                <w:szCs w:val="28"/>
              </w:rPr>
              <w:t>Initial document version</w:t>
            </w:r>
          </w:p>
        </w:tc>
      </w:tr>
    </w:tbl>
    <w:p w14:paraId="23085A7C" w14:textId="77777777" w:rsidR="000210ED" w:rsidRDefault="000210ED" w:rsidP="000210ED">
      <w:pPr>
        <w:rPr>
          <w:rFonts w:eastAsiaTheme="majorEastAsia"/>
        </w:rPr>
      </w:pPr>
      <w:r>
        <w:br w:type="page"/>
      </w:r>
    </w:p>
    <w:p w14:paraId="12841533" w14:textId="65AF5742" w:rsidR="000210ED" w:rsidRPr="00270EE7" w:rsidRDefault="00AC0914" w:rsidP="000210ED">
      <w:pPr>
        <w:pStyle w:val="Heading1"/>
        <w:rPr>
          <w:sz w:val="44"/>
          <w:szCs w:val="44"/>
        </w:rPr>
      </w:pPr>
      <w:bookmarkStart w:id="1" w:name="_Toc126654349"/>
      <w:r>
        <w:rPr>
          <w:sz w:val="44"/>
          <w:szCs w:val="44"/>
        </w:rPr>
        <w:lastRenderedPageBreak/>
        <w:t>Our client</w:t>
      </w:r>
      <w:bookmarkEnd w:id="1"/>
    </w:p>
    <w:p w14:paraId="758EDDC2" w14:textId="61136BC0" w:rsidR="00B356AC" w:rsidRDefault="00B356AC" w:rsidP="000210E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ur client is 7G Wines, which are a company, that specializes in selling wines and additional treats with them.</w:t>
      </w:r>
      <w:r w:rsidR="00CB01CA">
        <w:rPr>
          <w:rFonts w:cstheme="minorHAnsi"/>
          <w:sz w:val="22"/>
          <w:szCs w:val="22"/>
        </w:rPr>
        <w:t xml:space="preserve"> They run two stores that are free to visit in Veliko Tarnovo and want to open an in-site one there as well.</w:t>
      </w:r>
    </w:p>
    <w:p w14:paraId="290B587B" w14:textId="3CE28F02" w:rsidR="000210ED" w:rsidRPr="006C6A4F" w:rsidRDefault="00CB01CA" w:rsidP="000210ED">
      <w:pPr>
        <w:rPr>
          <w:rFonts w:cstheme="minorHAnsi"/>
          <w:sz w:val="22"/>
          <w:szCs w:val="22"/>
        </w:rPr>
      </w:pPr>
      <w:r w:rsidRPr="006C6A4F">
        <w:rPr>
          <w:rFonts w:cstheme="minorHAnsi"/>
          <w:sz w:val="22"/>
          <w:szCs w:val="22"/>
        </w:rPr>
        <w:t>The</w:t>
      </w:r>
      <w:r>
        <w:rPr>
          <w:rFonts w:cstheme="minorHAnsi"/>
          <w:sz w:val="22"/>
          <w:szCs w:val="22"/>
        </w:rPr>
        <w:t>ir representative is</w:t>
      </w:r>
      <w:r w:rsidR="00BB11BF">
        <w:rPr>
          <w:rFonts w:cstheme="minorHAnsi"/>
          <w:sz w:val="22"/>
          <w:szCs w:val="22"/>
        </w:rPr>
        <w:t xml:space="preserve"> Teodora Nikolova</w:t>
      </w:r>
    </w:p>
    <w:p w14:paraId="334E1F55" w14:textId="3A5C1407" w:rsidR="000210ED" w:rsidRPr="006C6A4F" w:rsidRDefault="000210ED" w:rsidP="000210ED">
      <w:pPr>
        <w:rPr>
          <w:rFonts w:cstheme="minorHAnsi"/>
          <w:sz w:val="22"/>
          <w:szCs w:val="22"/>
        </w:rPr>
      </w:pPr>
      <w:r w:rsidRPr="006C6A4F">
        <w:rPr>
          <w:rFonts w:cstheme="minorHAnsi"/>
          <w:sz w:val="22"/>
          <w:szCs w:val="22"/>
        </w:rPr>
        <w:t>Contact to the representative via email:</w:t>
      </w:r>
      <w:r w:rsidR="00BB11BF">
        <w:rPr>
          <w:rFonts w:cstheme="minorHAnsi"/>
          <w:sz w:val="22"/>
          <w:szCs w:val="22"/>
        </w:rPr>
        <w:t xml:space="preserve"> </w:t>
      </w:r>
      <w:hyperlink r:id="rId13" w:history="1">
        <w:r w:rsidR="00BB11BF" w:rsidRPr="00B41597">
          <w:rPr>
            <w:rStyle w:val="Hyperlink"/>
            <w:rFonts w:cstheme="minorHAnsi"/>
            <w:sz w:val="22"/>
            <w:szCs w:val="22"/>
          </w:rPr>
          <w:t>NaTeodoraPoshtata@gmail.com</w:t>
        </w:r>
      </w:hyperlink>
    </w:p>
    <w:p w14:paraId="5714BFA4" w14:textId="77777777" w:rsidR="000210ED" w:rsidRDefault="000210ED" w:rsidP="000210ED">
      <w:pPr>
        <w:rPr>
          <w:sz w:val="24"/>
          <w:szCs w:val="24"/>
        </w:rPr>
      </w:pPr>
    </w:p>
    <w:p w14:paraId="5208E685" w14:textId="77777777" w:rsidR="000210ED" w:rsidRPr="00C422D4" w:rsidRDefault="000210ED" w:rsidP="000210ED">
      <w:pPr>
        <w:pStyle w:val="Heading1"/>
        <w:rPr>
          <w:sz w:val="44"/>
          <w:szCs w:val="44"/>
        </w:rPr>
      </w:pPr>
      <w:bookmarkStart w:id="2" w:name="_Toc126654350"/>
      <w:r w:rsidRPr="00C422D4">
        <w:rPr>
          <w:sz w:val="44"/>
          <w:szCs w:val="44"/>
        </w:rPr>
        <w:t>Our team</w:t>
      </w:r>
      <w:bookmarkEnd w:id="2"/>
    </w:p>
    <w:p w14:paraId="3A7FAFD0" w14:textId="45DCD8E8" w:rsidR="00ED031A" w:rsidRDefault="00ED031A" w:rsidP="000210ED">
      <w:pPr>
        <w:rPr>
          <w:sz w:val="22"/>
          <w:szCs w:val="22"/>
        </w:rPr>
      </w:pPr>
      <w:r>
        <w:rPr>
          <w:sz w:val="22"/>
          <w:szCs w:val="22"/>
        </w:rPr>
        <w:t xml:space="preserve">Our company is “MkTech”.  We are a recently created company, that was founded by young software engineers, who are ready to face new challenges and provide their services. The project leader </w:t>
      </w:r>
      <w:r w:rsidR="005A1A9C">
        <w:rPr>
          <w:sz w:val="22"/>
          <w:szCs w:val="22"/>
        </w:rPr>
        <w:t>who you can turn to</w:t>
      </w:r>
      <w:r>
        <w:rPr>
          <w:sz w:val="22"/>
          <w:szCs w:val="22"/>
        </w:rPr>
        <w:t xml:space="preserve"> is:</w:t>
      </w:r>
    </w:p>
    <w:p w14:paraId="43C528AB" w14:textId="513D4751" w:rsidR="00ED031A" w:rsidRPr="00ED031A" w:rsidRDefault="00ED031A" w:rsidP="00ED031A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ihail Kenarov (</w:t>
      </w:r>
      <w:r w:rsidR="00B41597">
        <w:rPr>
          <w:sz w:val="22"/>
          <w:szCs w:val="22"/>
        </w:rPr>
        <w:t>mail:</w:t>
      </w:r>
      <w:r w:rsidRPr="006C6A4F">
        <w:rPr>
          <w:sz w:val="22"/>
          <w:szCs w:val="22"/>
        </w:rPr>
        <w:t xml:space="preserve"> </w:t>
      </w:r>
      <w:hyperlink r:id="rId14" w:history="1">
        <w:r w:rsidRPr="006C6A4F">
          <w:rPr>
            <w:rStyle w:val="Hyperlink"/>
            <w:sz w:val="22"/>
            <w:szCs w:val="22"/>
          </w:rPr>
          <w:t>m.kenarov@student.fontys.nl</w:t>
        </w:r>
      </w:hyperlink>
      <w:r w:rsidRPr="006C6A4F">
        <w:rPr>
          <w:sz w:val="22"/>
          <w:szCs w:val="22"/>
        </w:rPr>
        <w:t>)</w:t>
      </w:r>
    </w:p>
    <w:p w14:paraId="388C8000" w14:textId="77777777" w:rsidR="000210ED" w:rsidRDefault="000210ED" w:rsidP="000210ED">
      <w:pPr>
        <w:rPr>
          <w:sz w:val="24"/>
          <w:szCs w:val="24"/>
        </w:rPr>
      </w:pPr>
    </w:p>
    <w:p w14:paraId="79488E7B" w14:textId="5BF2D605" w:rsidR="000210ED" w:rsidRDefault="000210ED" w:rsidP="000210ED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</w:p>
    <w:p w14:paraId="6F8EEFE8" w14:textId="77777777" w:rsidR="000210ED" w:rsidRDefault="000210ED" w:rsidP="000210ED">
      <w:pPr>
        <w:pStyle w:val="Heading1"/>
        <w:rPr>
          <w:sz w:val="44"/>
          <w:szCs w:val="44"/>
        </w:rPr>
      </w:pPr>
      <w:bookmarkStart w:id="3" w:name="_Toc126654351"/>
      <w:r>
        <w:rPr>
          <w:sz w:val="44"/>
          <w:szCs w:val="44"/>
        </w:rPr>
        <w:t>Current situation</w:t>
      </w:r>
      <w:bookmarkEnd w:id="3"/>
    </w:p>
    <w:p w14:paraId="76BCDF73" w14:textId="77777777" w:rsidR="00143ECF" w:rsidRPr="00143ECF" w:rsidRDefault="00143ECF" w:rsidP="00143ECF"/>
    <w:p w14:paraId="17691A39" w14:textId="20F186B2" w:rsidR="005A1A9C" w:rsidRDefault="005A1A9C" w:rsidP="000210ED">
      <w:pPr>
        <w:spacing w:line="257" w:lineRule="auto"/>
        <w:rPr>
          <w:rFonts w:ascii="Calibri" w:eastAsia="Arial" w:hAnsi="Calibri" w:cs="Calibri"/>
          <w:sz w:val="22"/>
          <w:szCs w:val="22"/>
        </w:rPr>
      </w:pPr>
      <w:proofErr w:type="gramStart"/>
      <w:r>
        <w:rPr>
          <w:rFonts w:ascii="Calibri" w:eastAsia="Arial" w:hAnsi="Calibri" w:cs="Calibri"/>
          <w:sz w:val="22"/>
          <w:szCs w:val="22"/>
        </w:rPr>
        <w:t>At the moment</w:t>
      </w:r>
      <w:proofErr w:type="gramEnd"/>
      <w:r>
        <w:rPr>
          <w:rFonts w:ascii="Calibri" w:eastAsia="Arial" w:hAnsi="Calibri" w:cs="Calibri"/>
          <w:sz w:val="22"/>
          <w:szCs w:val="22"/>
        </w:rPr>
        <w:t>, 7G wines have no software system that handles their business, which is the reason why they hired us, a young and creative software team, capable of creating one for them. We are going to build a software system that will help them develop their business.</w:t>
      </w:r>
    </w:p>
    <w:p w14:paraId="7CD1B4BF" w14:textId="77777777" w:rsidR="000210ED" w:rsidRDefault="000210ED" w:rsidP="000210ED"/>
    <w:p w14:paraId="140FF030" w14:textId="77777777" w:rsidR="000210ED" w:rsidRDefault="000210ED" w:rsidP="000210ED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br w:type="page"/>
      </w:r>
    </w:p>
    <w:p w14:paraId="427E0B06" w14:textId="6CC19CC9" w:rsidR="000210ED" w:rsidRDefault="000210ED" w:rsidP="000210ED">
      <w:pPr>
        <w:pStyle w:val="Heading1"/>
        <w:rPr>
          <w:sz w:val="44"/>
          <w:szCs w:val="44"/>
        </w:rPr>
      </w:pPr>
      <w:bookmarkStart w:id="4" w:name="_Toc126654352"/>
      <w:r>
        <w:rPr>
          <w:sz w:val="44"/>
          <w:szCs w:val="44"/>
        </w:rPr>
        <w:lastRenderedPageBreak/>
        <w:t>Problem description</w:t>
      </w:r>
      <w:bookmarkEnd w:id="4"/>
    </w:p>
    <w:p w14:paraId="5AA8BBEF" w14:textId="77777777" w:rsidR="002E40BA" w:rsidRPr="002E40BA" w:rsidRDefault="002E40BA" w:rsidP="002E40BA"/>
    <w:p w14:paraId="77E49AE7" w14:textId="655D6CCB" w:rsidR="00180B8C" w:rsidRDefault="00180B8C" w:rsidP="000210ED">
      <w:pPr>
        <w:rPr>
          <w:rFonts w:eastAsia="Arial"/>
        </w:rPr>
      </w:pPr>
      <w:r>
        <w:rPr>
          <w:rFonts w:eastAsia="Arial"/>
        </w:rPr>
        <w:t xml:space="preserve">7G wines does not have an easy or </w:t>
      </w:r>
      <w:r w:rsidR="007A0F51">
        <w:rPr>
          <w:rFonts w:eastAsia="Arial"/>
        </w:rPr>
        <w:t>straightforward</w:t>
      </w:r>
      <w:r>
        <w:rPr>
          <w:rFonts w:eastAsia="Arial"/>
        </w:rPr>
        <w:t xml:space="preserve"> way </w:t>
      </w:r>
      <w:r w:rsidR="007A0F51">
        <w:rPr>
          <w:rFonts w:eastAsia="Arial"/>
        </w:rPr>
        <w:t>of managing their stock. Currently, they are using excel sheets to keep track of the stock, but this method has been described as “inefficient” by them.</w:t>
      </w:r>
    </w:p>
    <w:p w14:paraId="4C23966A" w14:textId="77777777" w:rsidR="007A0F51" w:rsidRDefault="007A0F51" w:rsidP="000210ED">
      <w:pPr>
        <w:rPr>
          <w:rFonts w:eastAsia="Arial"/>
        </w:rPr>
      </w:pPr>
    </w:p>
    <w:p w14:paraId="708B2108" w14:textId="77777777" w:rsidR="000210ED" w:rsidRPr="002E40BA" w:rsidRDefault="000210ED" w:rsidP="000210ED">
      <w:pPr>
        <w:rPr>
          <w:rFonts w:eastAsia="Arial" w:cstheme="minorHAnsi"/>
        </w:rPr>
      </w:pPr>
      <w:r w:rsidRPr="002E40BA">
        <w:rPr>
          <w:rFonts w:eastAsia="Arial" w:cstheme="minorHAnsi"/>
        </w:rPr>
        <w:t>Problems mentioned by the client:</w:t>
      </w:r>
    </w:p>
    <w:p w14:paraId="3B015AFA" w14:textId="4E9F180C" w:rsidR="000210ED" w:rsidRPr="00320642" w:rsidRDefault="000210ED" w:rsidP="000210ED">
      <w:r w:rsidRPr="6506BA95">
        <w:rPr>
          <w:rFonts w:eastAsia="Arial"/>
        </w:rPr>
        <w:t>-</w:t>
      </w:r>
      <w:r>
        <w:tab/>
      </w:r>
      <w:r w:rsidRPr="6506BA95">
        <w:rPr>
          <w:rFonts w:eastAsia="Arial"/>
        </w:rPr>
        <w:t xml:space="preserve">The highest priority problem is that there is no way to manage </w:t>
      </w:r>
      <w:r w:rsidR="00320642">
        <w:rPr>
          <w:rFonts w:eastAsia="Arial"/>
        </w:rPr>
        <w:t>the stock.</w:t>
      </w:r>
    </w:p>
    <w:p w14:paraId="7B75F8B2" w14:textId="0FD10453" w:rsidR="000210ED" w:rsidRPr="00320642" w:rsidRDefault="000210ED" w:rsidP="000210ED">
      <w:pPr>
        <w:rPr>
          <w:rStyle w:val="markedcontent"/>
          <w:rFonts w:eastAsia="Arial"/>
        </w:rPr>
      </w:pPr>
      <w:r w:rsidRPr="18F48529">
        <w:rPr>
          <w:rFonts w:eastAsia="Arial"/>
        </w:rPr>
        <w:t xml:space="preserve">- </w:t>
      </w:r>
      <w:r>
        <w:tab/>
      </w:r>
      <w:r w:rsidR="21B90AE0" w:rsidRPr="18F48529">
        <w:rPr>
          <w:rFonts w:eastAsia="Arial"/>
        </w:rPr>
        <w:t>The business does not have a database</w:t>
      </w:r>
      <w:r>
        <w:rPr>
          <w:rStyle w:val="markedcontent"/>
          <w:rFonts w:ascii="Arial" w:hAnsi="Arial" w:cs="Arial"/>
        </w:rPr>
        <w:br w:type="page"/>
      </w:r>
    </w:p>
    <w:p w14:paraId="77D2CF0E" w14:textId="77777777" w:rsidR="000210ED" w:rsidRPr="00374D4F" w:rsidRDefault="000210ED" w:rsidP="000210ED">
      <w:pPr>
        <w:pStyle w:val="Heading1"/>
        <w:rPr>
          <w:sz w:val="44"/>
          <w:szCs w:val="44"/>
        </w:rPr>
      </w:pPr>
      <w:bookmarkStart w:id="5" w:name="_Toc126654353"/>
      <w:r>
        <w:rPr>
          <w:sz w:val="44"/>
          <w:szCs w:val="44"/>
        </w:rPr>
        <w:lastRenderedPageBreak/>
        <w:t>Project goal</w:t>
      </w:r>
      <w:bookmarkEnd w:id="5"/>
    </w:p>
    <w:p w14:paraId="182EE999" w14:textId="491067EB" w:rsidR="005F6C3B" w:rsidRPr="003D232F" w:rsidRDefault="000210ED" w:rsidP="000210ED">
      <w:pPr>
        <w:rPr>
          <w:rStyle w:val="markedcontent"/>
          <w:rFonts w:cstheme="minorHAnsi"/>
        </w:rPr>
      </w:pPr>
      <w:r>
        <w:br/>
      </w:r>
      <w:r w:rsidR="00555542">
        <w:rPr>
          <w:rStyle w:val="markedcontent"/>
          <w:rFonts w:cstheme="minorHAnsi"/>
        </w:rPr>
        <w:t>The goal is to create and apply a software solution for 7G wines, which resolves their problem with the stock management and help them keep track of the purchases that have been made throughout the web application.</w:t>
      </w:r>
    </w:p>
    <w:p w14:paraId="52B62641" w14:textId="77777777" w:rsidR="000210ED" w:rsidRDefault="000210ED" w:rsidP="000210ED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br w:type="page"/>
      </w:r>
    </w:p>
    <w:p w14:paraId="129F5D99" w14:textId="65B3972C" w:rsidR="3287E71E" w:rsidRPr="00706D7C" w:rsidRDefault="000210ED" w:rsidP="00706D7C">
      <w:pPr>
        <w:pStyle w:val="Heading1"/>
        <w:rPr>
          <w:rStyle w:val="markedcontent"/>
        </w:rPr>
      </w:pPr>
      <w:bookmarkStart w:id="6" w:name="_Toc126654354"/>
      <w:r>
        <w:lastRenderedPageBreak/>
        <w:t>Deliverables</w:t>
      </w:r>
      <w:bookmarkEnd w:id="6"/>
    </w:p>
    <w:p w14:paraId="40E88366" w14:textId="5C3D756C" w:rsidR="3287E71E" w:rsidRDefault="406A7701" w:rsidP="4332911D">
      <w:pPr>
        <w:pStyle w:val="ListParagraph"/>
        <w:numPr>
          <w:ilvl w:val="0"/>
          <w:numId w:val="4"/>
        </w:numPr>
        <w:rPr>
          <w:rStyle w:val="markedcontent"/>
          <w:sz w:val="24"/>
          <w:szCs w:val="24"/>
        </w:rPr>
      </w:pPr>
      <w:r w:rsidRPr="00C150A8">
        <w:rPr>
          <w:rStyle w:val="markedcontent"/>
          <w:sz w:val="24"/>
          <w:szCs w:val="24"/>
        </w:rPr>
        <w:t>URS</w:t>
      </w:r>
    </w:p>
    <w:p w14:paraId="72C6A887" w14:textId="19460FFF" w:rsidR="000210ED" w:rsidRPr="00C41469" w:rsidRDefault="3287E71E" w:rsidP="000210ED">
      <w:pPr>
        <w:pStyle w:val="ListParagraph"/>
        <w:numPr>
          <w:ilvl w:val="0"/>
          <w:numId w:val="4"/>
        </w:numPr>
        <w:rPr>
          <w:rStyle w:val="markedcontent"/>
          <w:sz w:val="24"/>
          <w:szCs w:val="24"/>
        </w:rPr>
      </w:pPr>
      <w:r w:rsidRPr="00C150A8">
        <w:rPr>
          <w:rStyle w:val="markedcontent"/>
          <w:sz w:val="24"/>
          <w:szCs w:val="24"/>
        </w:rPr>
        <w:t xml:space="preserve">Software solution </w:t>
      </w:r>
      <w:r w:rsidR="173860AF" w:rsidRPr="00C150A8">
        <w:rPr>
          <w:rStyle w:val="markedcontent"/>
          <w:sz w:val="24"/>
          <w:szCs w:val="24"/>
        </w:rPr>
        <w:t>includes</w:t>
      </w:r>
      <w:r w:rsidRPr="00C150A8">
        <w:rPr>
          <w:rStyle w:val="markedcontent"/>
          <w:sz w:val="24"/>
          <w:szCs w:val="24"/>
        </w:rPr>
        <w:t xml:space="preserve"> (desktop app, website</w:t>
      </w:r>
      <w:r w:rsidR="475B1761" w:rsidRPr="00C150A8">
        <w:rPr>
          <w:rStyle w:val="markedcontent"/>
          <w:sz w:val="24"/>
          <w:szCs w:val="24"/>
        </w:rPr>
        <w:t>)</w:t>
      </w:r>
      <w:r w:rsidR="000210ED" w:rsidRPr="00C41469">
        <w:rPr>
          <w:rStyle w:val="markedcontent"/>
          <w:rFonts w:ascii="Arial" w:hAnsi="Arial" w:cs="Arial"/>
        </w:rPr>
        <w:br w:type="page"/>
      </w:r>
    </w:p>
    <w:p w14:paraId="4A3C389B" w14:textId="77777777" w:rsidR="000210ED" w:rsidRPr="000C2733" w:rsidRDefault="000210ED" w:rsidP="000210ED">
      <w:pPr>
        <w:pStyle w:val="Heading1"/>
        <w:rPr>
          <w:sz w:val="44"/>
          <w:szCs w:val="44"/>
        </w:rPr>
      </w:pPr>
      <w:bookmarkStart w:id="7" w:name="_Toc126654355"/>
      <w:r w:rsidRPr="000C2733">
        <w:rPr>
          <w:sz w:val="44"/>
          <w:szCs w:val="44"/>
        </w:rPr>
        <w:lastRenderedPageBreak/>
        <w:t>Non-deliverables</w:t>
      </w:r>
      <w:bookmarkEnd w:id="7"/>
    </w:p>
    <w:p w14:paraId="03546C00" w14:textId="77777777" w:rsidR="000210ED" w:rsidRDefault="000210ED" w:rsidP="000210ED"/>
    <w:p w14:paraId="6DB4AD47" w14:textId="5E40467D" w:rsidR="000210ED" w:rsidRDefault="00B679DC" w:rsidP="000210ED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We will not deliver post</w:t>
      </w:r>
      <w:r w:rsidR="007325F2">
        <w:rPr>
          <w:rStyle w:val="markedcontent"/>
          <w:rFonts w:ascii="Arial" w:hAnsi="Arial" w:cs="Arial"/>
        </w:rPr>
        <w:t>-</w:t>
      </w:r>
      <w:r>
        <w:rPr>
          <w:rStyle w:val="markedcontent"/>
          <w:rFonts w:ascii="Arial" w:hAnsi="Arial" w:cs="Arial"/>
        </w:rPr>
        <w:t>deployment service</w:t>
      </w:r>
      <w:r w:rsidR="001D49A0">
        <w:rPr>
          <w:rStyle w:val="markedcontent"/>
          <w:rFonts w:ascii="Arial" w:hAnsi="Arial" w:cs="Arial"/>
        </w:rPr>
        <w:t xml:space="preserve">. Once we deploy the product, we </w:t>
      </w:r>
      <w:r w:rsidR="00F36A26">
        <w:rPr>
          <w:rStyle w:val="markedcontent"/>
          <w:rFonts w:ascii="Arial" w:hAnsi="Arial" w:cs="Arial"/>
        </w:rPr>
        <w:t xml:space="preserve">do not stay accountable </w:t>
      </w:r>
      <w:r w:rsidR="00ED49C8">
        <w:rPr>
          <w:rStyle w:val="markedcontent"/>
          <w:rFonts w:ascii="Arial" w:hAnsi="Arial" w:cs="Arial"/>
        </w:rPr>
        <w:t>for maintaining the product</w:t>
      </w:r>
      <w:r w:rsidR="00555542">
        <w:rPr>
          <w:rStyle w:val="markedcontent"/>
          <w:rFonts w:ascii="Arial" w:hAnsi="Arial" w:cs="Arial"/>
        </w:rPr>
        <w:t>.</w:t>
      </w:r>
      <w:r w:rsidR="00C41469">
        <w:rPr>
          <w:rStyle w:val="markedcontent"/>
          <w:rFonts w:ascii="Arial" w:hAnsi="Arial" w:cs="Arial"/>
        </w:rPr>
        <w:t xml:space="preserve"> </w:t>
      </w:r>
      <w:r w:rsidR="000210ED">
        <w:rPr>
          <w:rStyle w:val="markedcontent"/>
          <w:rFonts w:ascii="Arial" w:hAnsi="Arial" w:cs="Arial"/>
        </w:rPr>
        <w:br w:type="page"/>
      </w:r>
    </w:p>
    <w:p w14:paraId="0D0925FA" w14:textId="6DA8B174" w:rsidR="000210ED" w:rsidRPr="002E40BA" w:rsidRDefault="000210ED" w:rsidP="002E40BA">
      <w:pPr>
        <w:pStyle w:val="Heading1"/>
        <w:rPr>
          <w:rStyle w:val="markedcontent"/>
        </w:rPr>
      </w:pPr>
      <w:bookmarkStart w:id="8" w:name="_Toc126654356"/>
      <w:r w:rsidRPr="000C2733">
        <w:lastRenderedPageBreak/>
        <w:t>Constraints</w:t>
      </w:r>
      <w:bookmarkEnd w:id="8"/>
    </w:p>
    <w:p w14:paraId="69F801B8" w14:textId="23A40E2A" w:rsidR="001F39D0" w:rsidRDefault="001F39D0" w:rsidP="000210ED">
      <w:pPr>
        <w:rPr>
          <w:rStyle w:val="markedcontent"/>
          <w:rFonts w:ascii="Arial" w:hAnsi="Arial" w:cs="Arial"/>
        </w:rPr>
      </w:pPr>
    </w:p>
    <w:p w14:paraId="67C029B6" w14:textId="3E9B0033" w:rsidR="00D541AC" w:rsidRPr="00BB2E81" w:rsidRDefault="008A1939" w:rsidP="000210ED">
      <w:pPr>
        <w:rPr>
          <w:rStyle w:val="markedcontent"/>
          <w:rFonts w:ascii="Arial" w:hAnsi="Arial" w:cs="Arial"/>
          <w:sz w:val="22"/>
          <w:szCs w:val="22"/>
        </w:rPr>
      </w:pPr>
      <w:r w:rsidRPr="00BB2E81">
        <w:rPr>
          <w:rStyle w:val="markedcontent"/>
          <w:rFonts w:ascii="Arial" w:hAnsi="Arial" w:cs="Arial"/>
          <w:sz w:val="22"/>
          <w:szCs w:val="22"/>
        </w:rPr>
        <w:t>Our only limitation</w:t>
      </w:r>
      <w:r w:rsidR="008054BB" w:rsidRPr="00BB2E81">
        <w:rPr>
          <w:rStyle w:val="markedcontent"/>
          <w:rFonts w:ascii="Arial" w:hAnsi="Arial" w:cs="Arial"/>
          <w:sz w:val="22"/>
          <w:szCs w:val="22"/>
        </w:rPr>
        <w:t>s are:</w:t>
      </w:r>
    </w:p>
    <w:p w14:paraId="5B638BDA" w14:textId="0019EA61" w:rsidR="008054BB" w:rsidRPr="00BB2E81" w:rsidRDefault="008054BB" w:rsidP="008054BB">
      <w:pPr>
        <w:pStyle w:val="ListParagraph"/>
        <w:numPr>
          <w:ilvl w:val="0"/>
          <w:numId w:val="2"/>
        </w:numPr>
        <w:rPr>
          <w:rStyle w:val="markedcontent"/>
          <w:rFonts w:ascii="Arial" w:hAnsi="Arial" w:cs="Arial"/>
          <w:sz w:val="22"/>
          <w:szCs w:val="22"/>
        </w:rPr>
      </w:pPr>
      <w:r w:rsidRPr="00BB2E81">
        <w:rPr>
          <w:rStyle w:val="markedcontent"/>
          <w:rFonts w:ascii="Arial" w:hAnsi="Arial" w:cs="Arial"/>
          <w:sz w:val="22"/>
          <w:szCs w:val="22"/>
        </w:rPr>
        <w:t>Deliver complete solution until</w:t>
      </w:r>
      <w:r w:rsidR="00BB2E81" w:rsidRPr="00BB2E81">
        <w:rPr>
          <w:rStyle w:val="markedcontent"/>
          <w:rFonts w:ascii="Arial" w:hAnsi="Arial" w:cs="Arial"/>
          <w:sz w:val="22"/>
          <w:szCs w:val="22"/>
        </w:rPr>
        <w:t xml:space="preserve"> the end of week </w:t>
      </w:r>
      <w:proofErr w:type="gramStart"/>
      <w:r w:rsidR="5F03E7C4" w:rsidRPr="0DD27371">
        <w:rPr>
          <w:rStyle w:val="markedcontent"/>
          <w:rFonts w:ascii="Arial" w:hAnsi="Arial" w:cs="Arial"/>
          <w:sz w:val="22"/>
          <w:szCs w:val="22"/>
        </w:rPr>
        <w:t>6</w:t>
      </w:r>
      <w:proofErr w:type="gramEnd"/>
    </w:p>
    <w:p w14:paraId="28D8168B" w14:textId="63FBD5B7" w:rsidR="00BB2E81" w:rsidRDefault="00BB2E81" w:rsidP="008054BB">
      <w:pPr>
        <w:pStyle w:val="ListParagraph"/>
        <w:numPr>
          <w:ilvl w:val="0"/>
          <w:numId w:val="2"/>
        </w:numPr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 xml:space="preserve">We are limited to use .NET and </w:t>
      </w:r>
      <w:proofErr w:type="gramStart"/>
      <w:r>
        <w:rPr>
          <w:rStyle w:val="markedcontent"/>
          <w:rFonts w:ascii="Arial" w:hAnsi="Arial" w:cs="Arial"/>
          <w:sz w:val="22"/>
          <w:szCs w:val="22"/>
        </w:rPr>
        <w:t>ASP.NET</w:t>
      </w:r>
      <w:proofErr w:type="gramEnd"/>
    </w:p>
    <w:p w14:paraId="6BF4791C" w14:textId="5FFD722D" w:rsidR="00CF74FE" w:rsidRDefault="00CF74FE" w:rsidP="00CF74FE">
      <w:pPr>
        <w:pStyle w:val="ListParagraph"/>
        <w:numPr>
          <w:ilvl w:val="1"/>
          <w:numId w:val="2"/>
        </w:numPr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Windows Forms for the desktop application</w:t>
      </w:r>
    </w:p>
    <w:p w14:paraId="1710F750" w14:textId="1CA74416" w:rsidR="00CF74FE" w:rsidRPr="00BB2E81" w:rsidRDefault="00CF74FE" w:rsidP="00CF74FE">
      <w:pPr>
        <w:pStyle w:val="ListParagraph"/>
        <w:numPr>
          <w:ilvl w:val="1"/>
          <w:numId w:val="2"/>
        </w:numPr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Razor Pages for the web application</w:t>
      </w:r>
    </w:p>
    <w:p w14:paraId="330292D5" w14:textId="77777777" w:rsidR="000210ED" w:rsidRDefault="000210ED" w:rsidP="000210ED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br w:type="page"/>
      </w:r>
    </w:p>
    <w:p w14:paraId="04C7B2E6" w14:textId="77777777" w:rsidR="000210ED" w:rsidRDefault="000210ED" w:rsidP="000210ED">
      <w:pPr>
        <w:pStyle w:val="Heading1"/>
        <w:rPr>
          <w:sz w:val="44"/>
          <w:szCs w:val="44"/>
        </w:rPr>
      </w:pPr>
      <w:bookmarkStart w:id="9" w:name="_Toc126654357"/>
      <w:r>
        <w:rPr>
          <w:sz w:val="44"/>
          <w:szCs w:val="44"/>
        </w:rPr>
        <w:lastRenderedPageBreak/>
        <w:t>Phasing</w:t>
      </w:r>
      <w:bookmarkEnd w:id="9"/>
    </w:p>
    <w:p w14:paraId="7C26D9E6" w14:textId="77777777" w:rsidR="000210ED" w:rsidRPr="00CE6656" w:rsidRDefault="000210ED" w:rsidP="000210ED"/>
    <w:p w14:paraId="7DD7B802" w14:textId="1D2C5F1D" w:rsidR="45140C8B" w:rsidRDefault="45140C8B" w:rsidP="45140C8B"/>
    <w:p w14:paraId="18B1E851" w14:textId="61CEBC4F" w:rsidR="45140C8B" w:rsidRDefault="45140C8B" w:rsidP="45140C8B"/>
    <w:p w14:paraId="79823D2B" w14:textId="77777777" w:rsidR="000210ED" w:rsidRPr="00D62CD2" w:rsidRDefault="000210ED" w:rsidP="000210ED">
      <w:pPr>
        <w:rPr>
          <w:sz w:val="24"/>
          <w:szCs w:val="24"/>
        </w:rPr>
      </w:pPr>
      <w:r w:rsidRPr="02CE66BA">
        <w:rPr>
          <w:sz w:val="24"/>
          <w:szCs w:val="24"/>
        </w:rPr>
        <w:t>Week 1:</w:t>
      </w:r>
    </w:p>
    <w:p w14:paraId="14719B20" w14:textId="26E5520C" w:rsidR="000210ED" w:rsidRPr="00CF74FE" w:rsidRDefault="000210ED" w:rsidP="00CF74F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F74FE">
        <w:rPr>
          <w:sz w:val="24"/>
          <w:szCs w:val="24"/>
        </w:rPr>
        <w:t xml:space="preserve">Create a name and logo for your </w:t>
      </w:r>
      <w:r w:rsidR="00180B8C">
        <w:rPr>
          <w:sz w:val="24"/>
          <w:szCs w:val="24"/>
        </w:rPr>
        <w:t>company.</w:t>
      </w:r>
    </w:p>
    <w:p w14:paraId="6558E1E1" w14:textId="5AE58670" w:rsidR="000210ED" w:rsidRPr="00CF74FE" w:rsidRDefault="000210ED" w:rsidP="00CF74F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F74FE">
        <w:rPr>
          <w:sz w:val="24"/>
          <w:szCs w:val="24"/>
        </w:rPr>
        <w:t>Interview client</w:t>
      </w:r>
    </w:p>
    <w:p w14:paraId="1DDE6AFA" w14:textId="3E217483" w:rsidR="000210ED" w:rsidRPr="00CF74FE" w:rsidRDefault="000210ED" w:rsidP="00CF74F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F74FE">
        <w:rPr>
          <w:sz w:val="24"/>
          <w:szCs w:val="24"/>
        </w:rPr>
        <w:t>Create project</w:t>
      </w:r>
      <w:r w:rsidR="00180B8C">
        <w:rPr>
          <w:sz w:val="24"/>
          <w:szCs w:val="24"/>
        </w:rPr>
        <w:t xml:space="preserve"> plan.</w:t>
      </w:r>
      <w:r w:rsidRPr="00CF74FE">
        <w:rPr>
          <w:sz w:val="24"/>
          <w:szCs w:val="24"/>
        </w:rPr>
        <w:t xml:space="preserve"> </w:t>
      </w:r>
    </w:p>
    <w:p w14:paraId="300E47A4" w14:textId="6EB985C9" w:rsidR="000210ED" w:rsidRPr="00180B8C" w:rsidRDefault="000210ED" w:rsidP="00180B8C">
      <w:pPr>
        <w:rPr>
          <w:sz w:val="24"/>
          <w:szCs w:val="24"/>
        </w:rPr>
      </w:pPr>
      <w:r w:rsidRPr="02CE66BA">
        <w:rPr>
          <w:sz w:val="24"/>
          <w:szCs w:val="24"/>
        </w:rPr>
        <w:t>Week 2:</w:t>
      </w:r>
    </w:p>
    <w:p w14:paraId="2EDF2157" w14:textId="1D355C06" w:rsidR="000210ED" w:rsidRPr="00CF74FE" w:rsidRDefault="000210ED" w:rsidP="00CF74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F74FE">
        <w:rPr>
          <w:sz w:val="24"/>
          <w:szCs w:val="24"/>
        </w:rPr>
        <w:t>Create URS</w:t>
      </w:r>
    </w:p>
    <w:p w14:paraId="410EDA60" w14:textId="77777777" w:rsidR="000210ED" w:rsidRPr="00D62CD2" w:rsidRDefault="000210ED" w:rsidP="000210ED">
      <w:pPr>
        <w:rPr>
          <w:sz w:val="24"/>
          <w:szCs w:val="24"/>
        </w:rPr>
      </w:pPr>
      <w:r w:rsidRPr="02CE66BA">
        <w:rPr>
          <w:sz w:val="24"/>
          <w:szCs w:val="24"/>
        </w:rPr>
        <w:t>Week 3:</w:t>
      </w:r>
    </w:p>
    <w:p w14:paraId="71DC718F" w14:textId="6D15A7EB" w:rsidR="000210ED" w:rsidRPr="00B436DA" w:rsidRDefault="000210ED" w:rsidP="00B436D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436DA">
        <w:rPr>
          <w:sz w:val="24"/>
          <w:szCs w:val="24"/>
        </w:rPr>
        <w:t xml:space="preserve">Improve URS based on </w:t>
      </w:r>
      <w:r w:rsidR="00180B8C" w:rsidRPr="00B436DA">
        <w:rPr>
          <w:sz w:val="24"/>
          <w:szCs w:val="24"/>
        </w:rPr>
        <w:t>feedback.</w:t>
      </w:r>
    </w:p>
    <w:p w14:paraId="0FED34FE" w14:textId="5A6FE043" w:rsidR="00B436DA" w:rsidRDefault="000210ED" w:rsidP="00B436D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436DA">
        <w:rPr>
          <w:sz w:val="24"/>
          <w:szCs w:val="24"/>
        </w:rPr>
        <w:t>Im</w:t>
      </w:r>
      <w:r w:rsidR="00180B8C">
        <w:rPr>
          <w:sz w:val="24"/>
          <w:szCs w:val="24"/>
        </w:rPr>
        <w:t>prove project plan based on feedback.</w:t>
      </w:r>
    </w:p>
    <w:p w14:paraId="5218193E" w14:textId="60F258F2" w:rsidR="00B436DA" w:rsidRPr="00B436DA" w:rsidRDefault="00421DE0" w:rsidP="00B436D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ubmit intermediate </w:t>
      </w:r>
      <w:r w:rsidR="00180B8C">
        <w:rPr>
          <w:sz w:val="24"/>
          <w:szCs w:val="24"/>
        </w:rPr>
        <w:t>version.</w:t>
      </w:r>
    </w:p>
    <w:p w14:paraId="05A14D68" w14:textId="77777777" w:rsidR="000210ED" w:rsidRPr="00D62CD2" w:rsidRDefault="000210ED" w:rsidP="000210ED">
      <w:pPr>
        <w:rPr>
          <w:sz w:val="24"/>
          <w:szCs w:val="24"/>
        </w:rPr>
      </w:pPr>
      <w:r w:rsidRPr="02CE66BA">
        <w:rPr>
          <w:sz w:val="24"/>
          <w:szCs w:val="24"/>
        </w:rPr>
        <w:t>Week 4:</w:t>
      </w:r>
    </w:p>
    <w:p w14:paraId="182344E2" w14:textId="0E4CAC9C" w:rsidR="000210ED" w:rsidRPr="00CF74FE" w:rsidRDefault="000210ED" w:rsidP="00CF7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74FE">
        <w:rPr>
          <w:sz w:val="24"/>
          <w:szCs w:val="24"/>
        </w:rPr>
        <w:t xml:space="preserve">Implement software </w:t>
      </w:r>
      <w:proofErr w:type="gramStart"/>
      <w:r w:rsidRPr="00CF74FE">
        <w:rPr>
          <w:sz w:val="24"/>
          <w:szCs w:val="24"/>
        </w:rPr>
        <w:t>solution</w:t>
      </w:r>
      <w:proofErr w:type="gramEnd"/>
    </w:p>
    <w:p w14:paraId="1C164B20" w14:textId="77777777" w:rsidR="000210ED" w:rsidRPr="00D62CD2" w:rsidRDefault="000210ED" w:rsidP="000210ED">
      <w:pPr>
        <w:rPr>
          <w:sz w:val="24"/>
          <w:szCs w:val="24"/>
        </w:rPr>
      </w:pPr>
      <w:r w:rsidRPr="02CE66BA">
        <w:rPr>
          <w:sz w:val="24"/>
          <w:szCs w:val="24"/>
        </w:rPr>
        <w:t>Week 5:</w:t>
      </w:r>
    </w:p>
    <w:p w14:paraId="1E4CC6DF" w14:textId="5DE63516" w:rsidR="000210ED" w:rsidRPr="00CF74FE" w:rsidRDefault="000210ED" w:rsidP="00CF7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74FE">
        <w:rPr>
          <w:sz w:val="24"/>
          <w:szCs w:val="24"/>
        </w:rPr>
        <w:t xml:space="preserve">Implement software </w:t>
      </w:r>
      <w:proofErr w:type="gramStart"/>
      <w:r w:rsidRPr="00CF74FE">
        <w:rPr>
          <w:sz w:val="24"/>
          <w:szCs w:val="24"/>
        </w:rPr>
        <w:t>solution</w:t>
      </w:r>
      <w:proofErr w:type="gramEnd"/>
    </w:p>
    <w:p w14:paraId="02760DFD" w14:textId="6C2297DC" w:rsidR="000210ED" w:rsidRPr="00CF74FE" w:rsidRDefault="000210ED" w:rsidP="00CF7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74FE">
        <w:rPr>
          <w:sz w:val="24"/>
          <w:szCs w:val="24"/>
        </w:rPr>
        <w:t>Create test plan (workshop)</w:t>
      </w:r>
    </w:p>
    <w:p w14:paraId="06036680" w14:textId="2F6F9F22" w:rsidR="000210ED" w:rsidRPr="00CF74FE" w:rsidRDefault="000210ED" w:rsidP="00CF7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74FE">
        <w:rPr>
          <w:sz w:val="24"/>
          <w:szCs w:val="24"/>
        </w:rPr>
        <w:t xml:space="preserve">Send test plan and binaries to </w:t>
      </w:r>
      <w:proofErr w:type="gramStart"/>
      <w:r w:rsidRPr="00CF74FE">
        <w:rPr>
          <w:sz w:val="24"/>
          <w:szCs w:val="24"/>
        </w:rPr>
        <w:t>peers</w:t>
      </w:r>
      <w:proofErr w:type="gramEnd"/>
    </w:p>
    <w:p w14:paraId="4B7FE9D5" w14:textId="6BAC6CB1" w:rsidR="000210ED" w:rsidRPr="00CF74FE" w:rsidRDefault="000210ED" w:rsidP="00CF7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74FE">
        <w:rPr>
          <w:sz w:val="24"/>
          <w:szCs w:val="24"/>
        </w:rPr>
        <w:t>Review peers and create test report (fill received test plan in).</w:t>
      </w:r>
    </w:p>
    <w:p w14:paraId="053A7D18" w14:textId="77777777" w:rsidR="000210ED" w:rsidRPr="00D62CD2" w:rsidRDefault="000210ED" w:rsidP="000210ED">
      <w:pPr>
        <w:rPr>
          <w:sz w:val="24"/>
          <w:szCs w:val="24"/>
        </w:rPr>
      </w:pPr>
      <w:r w:rsidRPr="02CE66BA">
        <w:rPr>
          <w:sz w:val="24"/>
          <w:szCs w:val="24"/>
        </w:rPr>
        <w:t>Week 6:</w:t>
      </w:r>
    </w:p>
    <w:p w14:paraId="2FDDBB6A" w14:textId="1FED9845" w:rsidR="000210ED" w:rsidRPr="00421DE0" w:rsidRDefault="000210ED" w:rsidP="00421DE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21DE0">
        <w:rPr>
          <w:sz w:val="24"/>
          <w:szCs w:val="24"/>
        </w:rPr>
        <w:t>Tag software as deliverable in GIT repository</w:t>
      </w:r>
    </w:p>
    <w:p w14:paraId="686BA61A" w14:textId="7B08E627" w:rsidR="000210ED" w:rsidRDefault="000210ED" w:rsidP="00421DE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21DE0">
        <w:rPr>
          <w:sz w:val="24"/>
          <w:szCs w:val="24"/>
        </w:rPr>
        <w:t>Present final version to client and peers</w:t>
      </w:r>
    </w:p>
    <w:p w14:paraId="292362A8" w14:textId="4D45CE25" w:rsidR="00421DE0" w:rsidRPr="00421DE0" w:rsidRDefault="00421DE0" w:rsidP="00421DE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ubmit </w:t>
      </w:r>
      <w:r w:rsidR="003B154A">
        <w:rPr>
          <w:sz w:val="24"/>
          <w:szCs w:val="24"/>
        </w:rPr>
        <w:t xml:space="preserve">version that is </w:t>
      </w:r>
      <w:r w:rsidR="00014217">
        <w:rPr>
          <w:sz w:val="24"/>
          <w:szCs w:val="24"/>
        </w:rPr>
        <w:t xml:space="preserve">the product of </w:t>
      </w:r>
      <w:r w:rsidR="00CF74FE">
        <w:rPr>
          <w:sz w:val="24"/>
          <w:szCs w:val="24"/>
        </w:rPr>
        <w:t xml:space="preserve">Waterfall </w:t>
      </w:r>
      <w:proofErr w:type="gramStart"/>
      <w:r w:rsidR="00CF74FE">
        <w:rPr>
          <w:sz w:val="24"/>
          <w:szCs w:val="24"/>
        </w:rPr>
        <w:t>phase</w:t>
      </w:r>
      <w:proofErr w:type="gramEnd"/>
    </w:p>
    <w:p w14:paraId="39CC9796" w14:textId="77777777" w:rsidR="00DF015D" w:rsidRDefault="00DF015D"/>
    <w:sectPr w:rsidR="00DF015D"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4A09" w14:textId="77777777" w:rsidR="002B2EC0" w:rsidRDefault="002B2EC0" w:rsidP="002B3FAA">
      <w:pPr>
        <w:spacing w:after="0" w:line="240" w:lineRule="auto"/>
      </w:pPr>
      <w:r>
        <w:separator/>
      </w:r>
    </w:p>
  </w:endnote>
  <w:endnote w:type="continuationSeparator" w:id="0">
    <w:p w14:paraId="2EE25943" w14:textId="77777777" w:rsidR="002B2EC0" w:rsidRDefault="002B2EC0" w:rsidP="002B3FAA">
      <w:pPr>
        <w:spacing w:after="0" w:line="240" w:lineRule="auto"/>
      </w:pPr>
      <w:r>
        <w:continuationSeparator/>
      </w:r>
    </w:p>
  </w:endnote>
  <w:endnote w:type="continuationNotice" w:id="1">
    <w:p w14:paraId="2970197B" w14:textId="77777777" w:rsidR="002B2EC0" w:rsidRDefault="002B2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C561" w14:textId="77777777" w:rsidR="008E707E" w:rsidRDefault="008E707E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</w:p>
  <w:p w14:paraId="50ABB98F" w14:textId="77777777" w:rsidR="008E707E" w:rsidRDefault="008E7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F68A" w14:textId="77777777" w:rsidR="002B2EC0" w:rsidRDefault="002B2EC0" w:rsidP="002B3FAA">
      <w:pPr>
        <w:spacing w:after="0" w:line="240" w:lineRule="auto"/>
      </w:pPr>
      <w:r>
        <w:separator/>
      </w:r>
    </w:p>
  </w:footnote>
  <w:footnote w:type="continuationSeparator" w:id="0">
    <w:p w14:paraId="57CF925A" w14:textId="77777777" w:rsidR="002B2EC0" w:rsidRDefault="002B2EC0" w:rsidP="002B3FAA">
      <w:pPr>
        <w:spacing w:after="0" w:line="240" w:lineRule="auto"/>
      </w:pPr>
      <w:r>
        <w:continuationSeparator/>
      </w:r>
    </w:p>
  </w:footnote>
  <w:footnote w:type="continuationNotice" w:id="1">
    <w:p w14:paraId="7D3422AD" w14:textId="77777777" w:rsidR="002B2EC0" w:rsidRDefault="002B2EC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Ru4DtnfI7cRvQ" int2:id="kMQcKNa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E52"/>
    <w:multiLevelType w:val="hybridMultilevel"/>
    <w:tmpl w:val="06F06120"/>
    <w:lvl w:ilvl="0" w:tplc="296EA4A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32704"/>
    <w:multiLevelType w:val="hybridMultilevel"/>
    <w:tmpl w:val="0D5853C6"/>
    <w:lvl w:ilvl="0" w:tplc="296EA4A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5656F"/>
    <w:multiLevelType w:val="hybridMultilevel"/>
    <w:tmpl w:val="54A4817A"/>
    <w:lvl w:ilvl="0" w:tplc="296EA4A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54FB10"/>
    <w:multiLevelType w:val="hybridMultilevel"/>
    <w:tmpl w:val="B02C3F3A"/>
    <w:lvl w:ilvl="0" w:tplc="FA7642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A2A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CF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CB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69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4A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88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EB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F1367"/>
    <w:multiLevelType w:val="hybridMultilevel"/>
    <w:tmpl w:val="03A4E8A2"/>
    <w:lvl w:ilvl="0" w:tplc="296EA4A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615054"/>
    <w:multiLevelType w:val="hybridMultilevel"/>
    <w:tmpl w:val="C308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07661"/>
    <w:multiLevelType w:val="hybridMultilevel"/>
    <w:tmpl w:val="80FA8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F08A3"/>
    <w:multiLevelType w:val="hybridMultilevel"/>
    <w:tmpl w:val="223C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55BB"/>
    <w:multiLevelType w:val="hybridMultilevel"/>
    <w:tmpl w:val="FFFFFFFF"/>
    <w:lvl w:ilvl="0" w:tplc="29FAB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86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8B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8C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62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64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E3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6B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EE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86E40"/>
    <w:multiLevelType w:val="hybridMultilevel"/>
    <w:tmpl w:val="7714A0CA"/>
    <w:lvl w:ilvl="0" w:tplc="296EA4A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013046"/>
    <w:multiLevelType w:val="hybridMultilevel"/>
    <w:tmpl w:val="F9863040"/>
    <w:lvl w:ilvl="0" w:tplc="296EA4A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0615A6"/>
    <w:multiLevelType w:val="hybridMultilevel"/>
    <w:tmpl w:val="9232FBE2"/>
    <w:lvl w:ilvl="0" w:tplc="296EA4A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03663F"/>
    <w:multiLevelType w:val="hybridMultilevel"/>
    <w:tmpl w:val="BD8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339CE"/>
    <w:multiLevelType w:val="hybridMultilevel"/>
    <w:tmpl w:val="8B68AA3A"/>
    <w:lvl w:ilvl="0" w:tplc="296EA4A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1240219">
    <w:abstractNumId w:val="5"/>
  </w:num>
  <w:num w:numId="2" w16cid:durableId="989476925">
    <w:abstractNumId w:val="7"/>
  </w:num>
  <w:num w:numId="3" w16cid:durableId="1525552640">
    <w:abstractNumId w:val="3"/>
  </w:num>
  <w:num w:numId="4" w16cid:durableId="1613047168">
    <w:abstractNumId w:val="8"/>
  </w:num>
  <w:num w:numId="5" w16cid:durableId="2012640801">
    <w:abstractNumId w:val="6"/>
  </w:num>
  <w:num w:numId="6" w16cid:durableId="1554465082">
    <w:abstractNumId w:val="0"/>
  </w:num>
  <w:num w:numId="7" w16cid:durableId="1222131091">
    <w:abstractNumId w:val="13"/>
  </w:num>
  <w:num w:numId="8" w16cid:durableId="331102642">
    <w:abstractNumId w:val="2"/>
  </w:num>
  <w:num w:numId="9" w16cid:durableId="1381710284">
    <w:abstractNumId w:val="1"/>
  </w:num>
  <w:num w:numId="10" w16cid:durableId="1894999471">
    <w:abstractNumId w:val="11"/>
  </w:num>
  <w:num w:numId="11" w16cid:durableId="686366220">
    <w:abstractNumId w:val="10"/>
  </w:num>
  <w:num w:numId="12" w16cid:durableId="718940583">
    <w:abstractNumId w:val="4"/>
  </w:num>
  <w:num w:numId="13" w16cid:durableId="904027276">
    <w:abstractNumId w:val="9"/>
  </w:num>
  <w:num w:numId="14" w16cid:durableId="1184831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ED"/>
    <w:rsid w:val="00014217"/>
    <w:rsid w:val="000210ED"/>
    <w:rsid w:val="00024626"/>
    <w:rsid w:val="00055FF2"/>
    <w:rsid w:val="00106314"/>
    <w:rsid w:val="00143ECF"/>
    <w:rsid w:val="001620BF"/>
    <w:rsid w:val="00180B8C"/>
    <w:rsid w:val="00185729"/>
    <w:rsid w:val="0018751A"/>
    <w:rsid w:val="0019254C"/>
    <w:rsid w:val="001D49A0"/>
    <w:rsid w:val="001F39D0"/>
    <w:rsid w:val="00255B98"/>
    <w:rsid w:val="00262017"/>
    <w:rsid w:val="002B2EC0"/>
    <w:rsid w:val="002B3FAA"/>
    <w:rsid w:val="002C3483"/>
    <w:rsid w:val="002E40BA"/>
    <w:rsid w:val="002E7BDF"/>
    <w:rsid w:val="002F4B97"/>
    <w:rsid w:val="003121BB"/>
    <w:rsid w:val="00320642"/>
    <w:rsid w:val="00332FCC"/>
    <w:rsid w:val="00370BD4"/>
    <w:rsid w:val="0038092F"/>
    <w:rsid w:val="003B154A"/>
    <w:rsid w:val="003D232F"/>
    <w:rsid w:val="00411BF5"/>
    <w:rsid w:val="00421DE0"/>
    <w:rsid w:val="00472F39"/>
    <w:rsid w:val="0049472D"/>
    <w:rsid w:val="004A779C"/>
    <w:rsid w:val="004E5441"/>
    <w:rsid w:val="004F76A9"/>
    <w:rsid w:val="0054705B"/>
    <w:rsid w:val="00555542"/>
    <w:rsid w:val="005A1A9C"/>
    <w:rsid w:val="005F6BCB"/>
    <w:rsid w:val="005F6C3B"/>
    <w:rsid w:val="0060525E"/>
    <w:rsid w:val="006200C7"/>
    <w:rsid w:val="006463C8"/>
    <w:rsid w:val="006C3D7C"/>
    <w:rsid w:val="006C6A4F"/>
    <w:rsid w:val="006E5584"/>
    <w:rsid w:val="00701998"/>
    <w:rsid w:val="00703FBB"/>
    <w:rsid w:val="00706D7C"/>
    <w:rsid w:val="007325F2"/>
    <w:rsid w:val="007A0F51"/>
    <w:rsid w:val="007C5C40"/>
    <w:rsid w:val="008054BB"/>
    <w:rsid w:val="00812CAE"/>
    <w:rsid w:val="00855727"/>
    <w:rsid w:val="008624B1"/>
    <w:rsid w:val="008A1939"/>
    <w:rsid w:val="008D3F93"/>
    <w:rsid w:val="008E5D0F"/>
    <w:rsid w:val="008E707E"/>
    <w:rsid w:val="008F4AD1"/>
    <w:rsid w:val="00930770"/>
    <w:rsid w:val="009B2C99"/>
    <w:rsid w:val="009B4CF8"/>
    <w:rsid w:val="009C32D8"/>
    <w:rsid w:val="009D792C"/>
    <w:rsid w:val="00A1467B"/>
    <w:rsid w:val="00A35F86"/>
    <w:rsid w:val="00A5468E"/>
    <w:rsid w:val="00A56493"/>
    <w:rsid w:val="00AB6BFC"/>
    <w:rsid w:val="00AC0914"/>
    <w:rsid w:val="00AF0365"/>
    <w:rsid w:val="00B356AC"/>
    <w:rsid w:val="00B41597"/>
    <w:rsid w:val="00B436DA"/>
    <w:rsid w:val="00B55920"/>
    <w:rsid w:val="00B679DC"/>
    <w:rsid w:val="00BB11BF"/>
    <w:rsid w:val="00BB2E81"/>
    <w:rsid w:val="00BE55D1"/>
    <w:rsid w:val="00BF1A09"/>
    <w:rsid w:val="00C150A8"/>
    <w:rsid w:val="00C17991"/>
    <w:rsid w:val="00C41469"/>
    <w:rsid w:val="00CB01CA"/>
    <w:rsid w:val="00CF0CDC"/>
    <w:rsid w:val="00CF74FE"/>
    <w:rsid w:val="00D049E6"/>
    <w:rsid w:val="00D541AC"/>
    <w:rsid w:val="00DF015D"/>
    <w:rsid w:val="00DF6D17"/>
    <w:rsid w:val="00E00403"/>
    <w:rsid w:val="00E93315"/>
    <w:rsid w:val="00ED031A"/>
    <w:rsid w:val="00ED49C8"/>
    <w:rsid w:val="00F06688"/>
    <w:rsid w:val="00F16265"/>
    <w:rsid w:val="00F36A26"/>
    <w:rsid w:val="00FF29D6"/>
    <w:rsid w:val="00FF4C16"/>
    <w:rsid w:val="0644E5A8"/>
    <w:rsid w:val="07BEE3E8"/>
    <w:rsid w:val="0BE48335"/>
    <w:rsid w:val="0DD27371"/>
    <w:rsid w:val="169A4882"/>
    <w:rsid w:val="173860AF"/>
    <w:rsid w:val="183618E3"/>
    <w:rsid w:val="18F48529"/>
    <w:rsid w:val="1B6DB9A5"/>
    <w:rsid w:val="21B90AE0"/>
    <w:rsid w:val="2375449B"/>
    <w:rsid w:val="25149BEB"/>
    <w:rsid w:val="2542C5DC"/>
    <w:rsid w:val="265FC97C"/>
    <w:rsid w:val="29516BC1"/>
    <w:rsid w:val="29DBDAFF"/>
    <w:rsid w:val="2F54AEA8"/>
    <w:rsid w:val="314B1185"/>
    <w:rsid w:val="31FB0C79"/>
    <w:rsid w:val="3287E71E"/>
    <w:rsid w:val="337DB47D"/>
    <w:rsid w:val="36A0B5D1"/>
    <w:rsid w:val="36DB5B57"/>
    <w:rsid w:val="3732F5DC"/>
    <w:rsid w:val="37A783EB"/>
    <w:rsid w:val="3AF5E624"/>
    <w:rsid w:val="3E53E000"/>
    <w:rsid w:val="406A7701"/>
    <w:rsid w:val="416C9C65"/>
    <w:rsid w:val="42064762"/>
    <w:rsid w:val="42EBCAD9"/>
    <w:rsid w:val="4332911D"/>
    <w:rsid w:val="45140C8B"/>
    <w:rsid w:val="4630E9FC"/>
    <w:rsid w:val="475B1761"/>
    <w:rsid w:val="47BF3BFC"/>
    <w:rsid w:val="4C92AD1F"/>
    <w:rsid w:val="4FCA4DE1"/>
    <w:rsid w:val="50E1C5B0"/>
    <w:rsid w:val="57FD2FC8"/>
    <w:rsid w:val="5B8F33B1"/>
    <w:rsid w:val="5BC1CC82"/>
    <w:rsid w:val="5D2B0412"/>
    <w:rsid w:val="5EE9B35D"/>
    <w:rsid w:val="5F016D67"/>
    <w:rsid w:val="5F03E7C4"/>
    <w:rsid w:val="6506BA95"/>
    <w:rsid w:val="6808A4C8"/>
    <w:rsid w:val="6E33D505"/>
    <w:rsid w:val="7412C745"/>
    <w:rsid w:val="79AAEB32"/>
    <w:rsid w:val="7C1BD038"/>
    <w:rsid w:val="7EE3F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2000"/>
  <w15:chartTrackingRefBased/>
  <w15:docId w15:val="{BBA726C6-2DF5-40D2-8D64-E5CBCAC7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0ED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0E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0E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oSpacing">
    <w:name w:val="No Spacing"/>
    <w:link w:val="NoSpacingChar"/>
    <w:uiPriority w:val="1"/>
    <w:qFormat/>
    <w:rsid w:val="000210ED"/>
    <w:pPr>
      <w:spacing w:after="0" w:line="240" w:lineRule="auto"/>
    </w:pPr>
    <w:rPr>
      <w:rFonts w:eastAsiaTheme="minorEastAsia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210E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210ED"/>
    <w:rPr>
      <w:rFonts w:eastAsiaTheme="minorEastAsia"/>
      <w:sz w:val="21"/>
      <w:szCs w:val="21"/>
    </w:rPr>
  </w:style>
  <w:style w:type="character" w:customStyle="1" w:styleId="markedcontent">
    <w:name w:val="markedcontent"/>
    <w:basedOn w:val="DefaultParagraphFont"/>
    <w:rsid w:val="000210ED"/>
  </w:style>
  <w:style w:type="character" w:styleId="Hyperlink">
    <w:name w:val="Hyperlink"/>
    <w:basedOn w:val="DefaultParagraphFont"/>
    <w:uiPriority w:val="99"/>
    <w:unhideWhenUsed/>
    <w:rsid w:val="000210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10E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210ED"/>
    <w:pPr>
      <w:spacing w:after="100"/>
    </w:pPr>
  </w:style>
  <w:style w:type="table" w:styleId="TableGrid">
    <w:name w:val="Table Grid"/>
    <w:basedOn w:val="TableNormal"/>
    <w:uiPriority w:val="39"/>
    <w:rsid w:val="000210E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ED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2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ED"/>
    <w:rPr>
      <w:rFonts w:eastAsiaTheme="minorEastAsia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B2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NaTeodoraPoshtata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.kenarov@student.fontys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0CE2DF3CAA4BB0B6F9F1C14A863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21F1F-6058-4C62-AAFE-193EC597AE51}"/>
      </w:docPartPr>
      <w:docPartBody>
        <w:p w:rsidR="003D0900" w:rsidRDefault="002C3483" w:rsidP="002C3483">
          <w:pPr>
            <w:pStyle w:val="720CE2DF3CAA4BB0B6F9F1C14A86387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pl-PL"/>
            </w:rPr>
            <w:t>[Tytuł dokumentu]</w:t>
          </w:r>
        </w:p>
      </w:docPartBody>
    </w:docPart>
    <w:docPart>
      <w:docPartPr>
        <w:name w:val="7E89A1E514B546DF804D89A95714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A1101-F658-4983-BFAD-098194192FE5}"/>
      </w:docPartPr>
      <w:docPartBody>
        <w:p w:rsidR="003D0900" w:rsidRDefault="002C3483" w:rsidP="002C3483">
          <w:pPr>
            <w:pStyle w:val="7E89A1E514B546DF804D89A957148029"/>
          </w:pPr>
          <w:r>
            <w:rPr>
              <w:color w:val="4472C4" w:themeColor="accent1"/>
              <w:sz w:val="28"/>
              <w:szCs w:val="28"/>
              <w:lang w:val="pl-PL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3"/>
    <w:rsid w:val="00056B93"/>
    <w:rsid w:val="002C3483"/>
    <w:rsid w:val="003C004B"/>
    <w:rsid w:val="003D0900"/>
    <w:rsid w:val="008678C3"/>
    <w:rsid w:val="0092459F"/>
    <w:rsid w:val="00D475D3"/>
    <w:rsid w:val="00D73C62"/>
    <w:rsid w:val="00E9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0CE2DF3CAA4BB0B6F9F1C14A863876">
    <w:name w:val="720CE2DF3CAA4BB0B6F9F1C14A863876"/>
    <w:rsid w:val="002C3483"/>
  </w:style>
  <w:style w:type="paragraph" w:customStyle="1" w:styleId="7E89A1E514B546DF804D89A957148029">
    <w:name w:val="7E89A1E514B546DF804D89A957148029"/>
    <w:rsid w:val="002C3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f74d79-57af-4518-8b1a-fcb7e71cdb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2C5595EB2194AAF5767E912DE49D8" ma:contentTypeVersion="8" ma:contentTypeDescription="Een nieuw document maken." ma:contentTypeScope="" ma:versionID="e47b6f7f4fbae001756050fbd12cb767">
  <xsd:schema xmlns:xsd="http://www.w3.org/2001/XMLSchema" xmlns:xs="http://www.w3.org/2001/XMLSchema" xmlns:p="http://schemas.microsoft.com/office/2006/metadata/properties" xmlns:ns3="6af74d79-57af-4518-8b1a-fcb7e71cdb8f" xmlns:ns4="9ad516e6-a658-4562-8573-03bf1c8d33c1" targetNamespace="http://schemas.microsoft.com/office/2006/metadata/properties" ma:root="true" ma:fieldsID="a143c53adf05dae7485a85c7925fda1f" ns3:_="" ns4:_="">
    <xsd:import namespace="6af74d79-57af-4518-8b1a-fcb7e71cdb8f"/>
    <xsd:import namespace="9ad516e6-a658-4562-8573-03bf1c8d33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74d79-57af-4518-8b1a-fcb7e71cd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516e6-a658-4562-8573-03bf1c8d3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808CE-B672-45F0-842F-317C8BA5F36B}">
  <ds:schemaRefs>
    <ds:schemaRef ds:uri="http://schemas.microsoft.com/office/2006/metadata/properties"/>
    <ds:schemaRef ds:uri="http://schemas.microsoft.com/office/infopath/2007/PartnerControls"/>
    <ds:schemaRef ds:uri="6af74d79-57af-4518-8b1a-fcb7e71cdb8f"/>
  </ds:schemaRefs>
</ds:datastoreItem>
</file>

<file path=customXml/itemProps3.xml><?xml version="1.0" encoding="utf-8"?>
<ds:datastoreItem xmlns:ds="http://schemas.openxmlformats.org/officeDocument/2006/customXml" ds:itemID="{71AAE1C4-1CBD-4671-9ABA-9D68DAD07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74d79-57af-4518-8b1a-fcb7e71cdb8f"/>
    <ds:schemaRef ds:uri="9ad516e6-a658-4562-8573-03bf1c8d3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B259A-B9B7-4A9F-B52F-DA4AC8C060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14A6E1-94D5-4790-A774-49B7A8C60B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0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3562</CharactersWithSpaces>
  <SharedDoc>false</SharedDoc>
  <HLinks>
    <vt:vector size="90" baseType="variant">
      <vt:variant>
        <vt:i4>6881370</vt:i4>
      </vt:variant>
      <vt:variant>
        <vt:i4>75</vt:i4>
      </vt:variant>
      <vt:variant>
        <vt:i4>0</vt:i4>
      </vt:variant>
      <vt:variant>
        <vt:i4>5</vt:i4>
      </vt:variant>
      <vt:variant>
        <vt:lpwstr>mailto:g.thomas@student.fontys.nl</vt:lpwstr>
      </vt:variant>
      <vt:variant>
        <vt:lpwstr/>
      </vt:variant>
      <vt:variant>
        <vt:i4>2752537</vt:i4>
      </vt:variant>
      <vt:variant>
        <vt:i4>72</vt:i4>
      </vt:variant>
      <vt:variant>
        <vt:i4>0</vt:i4>
      </vt:variant>
      <vt:variant>
        <vt:i4>5</vt:i4>
      </vt:variant>
      <vt:variant>
        <vt:lpwstr>mailto:m.kenarov@student.fontys.nl</vt:lpwstr>
      </vt:variant>
      <vt:variant>
        <vt:lpwstr/>
      </vt:variant>
      <vt:variant>
        <vt:i4>2883598</vt:i4>
      </vt:variant>
      <vt:variant>
        <vt:i4>69</vt:i4>
      </vt:variant>
      <vt:variant>
        <vt:i4>0</vt:i4>
      </vt:variant>
      <vt:variant>
        <vt:i4>5</vt:i4>
      </vt:variant>
      <vt:variant>
        <vt:lpwstr>mailto:a.abdelrahman@student.fontys.nl</vt:lpwstr>
      </vt:variant>
      <vt:variant>
        <vt:lpwstr/>
      </vt:variant>
      <vt:variant>
        <vt:i4>3604489</vt:i4>
      </vt:variant>
      <vt:variant>
        <vt:i4>66</vt:i4>
      </vt:variant>
      <vt:variant>
        <vt:i4>0</vt:i4>
      </vt:variant>
      <vt:variant>
        <vt:i4>5</vt:i4>
      </vt:variant>
      <vt:variant>
        <vt:lpwstr>mailto:p.cieslak@student.fontys.nl</vt:lpwstr>
      </vt:variant>
      <vt:variant>
        <vt:lpwstr/>
      </vt:variant>
      <vt:variant>
        <vt:i4>5963834</vt:i4>
      </vt:variant>
      <vt:variant>
        <vt:i4>63</vt:i4>
      </vt:variant>
      <vt:variant>
        <vt:i4>0</vt:i4>
      </vt:variant>
      <vt:variant>
        <vt:i4>5</vt:i4>
      </vt:variant>
      <vt:variant>
        <vt:lpwstr>mailto:m.koehorst@fontys.nl</vt:lpwstr>
      </vt:variant>
      <vt:variant>
        <vt:lpwstr/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654357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654356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654355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65435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65435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65435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654351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65435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65434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654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7G wines</dc:subject>
  <dc:creator>Cieślak,Piotr P.</dc:creator>
  <cp:keywords/>
  <dc:description/>
  <cp:lastModifiedBy>Kenarov,Mihail M.M.</cp:lastModifiedBy>
  <cp:revision>12</cp:revision>
  <dcterms:created xsi:type="dcterms:W3CDTF">2023-02-24T13:34:00Z</dcterms:created>
  <dcterms:modified xsi:type="dcterms:W3CDTF">2023-03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2C5595EB2194AAF5767E912DE49D8</vt:lpwstr>
  </property>
</Properties>
</file>